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3C4E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 w:rsidRPr="00B63AB0">
        <w:rPr>
          <w:rFonts w:asciiTheme="minorHAnsi" w:hAnsiTheme="minorHAnsi"/>
          <w:sz w:val="36"/>
          <w:szCs w:val="36"/>
        </w:rPr>
        <w:t>MODULO DI PARTECIPAZIONE AL</w:t>
      </w:r>
    </w:p>
    <w:p w:rsidR="00387159" w:rsidRPr="00B63AB0" w:rsidRDefault="003C4ED0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B63AB0">
        <w:rPr>
          <w:rFonts w:asciiTheme="minorHAnsi" w:hAnsiTheme="minorHAnsi"/>
          <w:b/>
          <w:sz w:val="36"/>
          <w:szCs w:val="36"/>
        </w:rPr>
        <w:t xml:space="preserve">Workshop Esperienziale ONLINE 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4C0833" w:rsidRPr="00C54DE1" w:rsidRDefault="004C0833" w:rsidP="00387159">
      <w:pPr>
        <w:spacing w:before="1"/>
        <w:ind w:right="78"/>
        <w:jc w:val="center"/>
        <w:rPr>
          <w:rFonts w:asciiTheme="minorHAnsi" w:hAnsiTheme="minorHAnsi"/>
          <w:b/>
          <w:color w:val="008000"/>
          <w:sz w:val="36"/>
          <w:szCs w:val="36"/>
        </w:rPr>
      </w:pPr>
      <w:r w:rsidRPr="00C54DE1">
        <w:rPr>
          <w:rFonts w:asciiTheme="minorHAnsi" w:hAnsiTheme="minorHAnsi"/>
          <w:b/>
          <w:color w:val="008000"/>
          <w:sz w:val="36"/>
          <w:szCs w:val="36"/>
        </w:rPr>
        <w:t>OLIVICOLTURA</w:t>
      </w:r>
      <w:r w:rsidR="00270503" w:rsidRPr="00C54DE1">
        <w:rPr>
          <w:rFonts w:asciiTheme="minorHAnsi" w:hAnsiTheme="minorHAnsi"/>
          <w:b/>
          <w:color w:val="008000"/>
          <w:sz w:val="36"/>
          <w:szCs w:val="36"/>
        </w:rPr>
        <w:t>:</w:t>
      </w:r>
    </w:p>
    <w:p w:rsidR="00387159" w:rsidRPr="00C54DE1" w:rsidRDefault="003C4ED0" w:rsidP="00387159">
      <w:pPr>
        <w:spacing w:before="1"/>
        <w:ind w:right="78"/>
        <w:jc w:val="center"/>
        <w:rPr>
          <w:rFonts w:asciiTheme="minorHAnsi" w:hAnsiTheme="minorHAnsi"/>
          <w:b/>
          <w:color w:val="008000"/>
          <w:sz w:val="36"/>
          <w:szCs w:val="36"/>
        </w:rPr>
      </w:pPr>
      <w:bookmarkStart w:id="0" w:name="_GoBack"/>
      <w:r w:rsidRPr="00C54DE1">
        <w:rPr>
          <w:rFonts w:asciiTheme="minorHAnsi" w:hAnsiTheme="minorHAnsi"/>
          <w:b/>
          <w:color w:val="008000"/>
          <w:sz w:val="36"/>
          <w:szCs w:val="36"/>
        </w:rPr>
        <w:t>“</w:t>
      </w:r>
      <w:r w:rsidR="00344078" w:rsidRPr="00344078">
        <w:rPr>
          <w:rFonts w:asciiTheme="minorHAnsi" w:hAnsiTheme="minorHAnsi"/>
          <w:b/>
          <w:color w:val="008000"/>
          <w:sz w:val="36"/>
          <w:szCs w:val="36"/>
        </w:rPr>
        <w:t>AGROTECNICHE PER AUMENTARE LA PRODUZIONE DELL'OLIVO E LA QUALITÀ' DELL'OLIO</w:t>
      </w:r>
    </w:p>
    <w:p w:rsidR="00D84E8D" w:rsidRPr="00C54DE1" w:rsidRDefault="00387159" w:rsidP="00387159">
      <w:pPr>
        <w:spacing w:before="1"/>
        <w:ind w:right="78"/>
        <w:jc w:val="center"/>
        <w:rPr>
          <w:rFonts w:asciiTheme="minorHAnsi" w:hAnsiTheme="minorHAnsi"/>
          <w:b/>
          <w:color w:val="008000"/>
          <w:sz w:val="36"/>
          <w:szCs w:val="36"/>
        </w:rPr>
      </w:pPr>
      <w:r w:rsidRPr="00C54DE1">
        <w:rPr>
          <w:rFonts w:asciiTheme="minorHAnsi" w:hAnsiTheme="minorHAnsi"/>
          <w:b/>
          <w:color w:val="008000"/>
          <w:sz w:val="36"/>
          <w:szCs w:val="36"/>
        </w:rPr>
        <w:t>(TECNICHE DI POTATURA, RACCOLTA E TRASFORMAZIONE)</w:t>
      </w:r>
      <w:r w:rsidR="003C4ED0" w:rsidRPr="00C54DE1">
        <w:rPr>
          <w:rFonts w:asciiTheme="minorHAnsi" w:hAnsiTheme="minorHAnsi"/>
          <w:b/>
          <w:color w:val="008000"/>
          <w:sz w:val="36"/>
          <w:szCs w:val="36"/>
        </w:rPr>
        <w:t>”</w:t>
      </w:r>
    </w:p>
    <w:bookmarkEnd w:id="0"/>
    <w:p w:rsidR="00387159" w:rsidRDefault="00387159">
      <w:pPr>
        <w:spacing w:before="2"/>
        <w:ind w:left="1575" w:right="1538"/>
        <w:jc w:val="center"/>
        <w:rPr>
          <w:b/>
          <w:color w:val="FF0000"/>
          <w:sz w:val="40"/>
          <w:u w:val="thick" w:color="FF0000"/>
        </w:rPr>
      </w:pPr>
    </w:p>
    <w:p w:rsidR="00D84E8D" w:rsidRPr="004C0833" w:rsidRDefault="00CB5A5F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>SABATO 05 DICEMBRE 2020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lastRenderedPageBreak/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4B" w:rsidRDefault="00FF544B" w:rsidP="00387159">
      <w:r>
        <w:separator/>
      </w:r>
    </w:p>
  </w:endnote>
  <w:endnote w:type="continuationSeparator" w:id="0">
    <w:p w:rsidR="00FF544B" w:rsidRDefault="00FF544B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4B" w:rsidRDefault="00FF544B" w:rsidP="00387159">
      <w:r>
        <w:separator/>
      </w:r>
    </w:p>
  </w:footnote>
  <w:footnote w:type="continuationSeparator" w:id="0">
    <w:p w:rsidR="00FF544B" w:rsidRDefault="00FF544B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C5F34"/>
    <w:rsid w:val="00270503"/>
    <w:rsid w:val="002F6C74"/>
    <w:rsid w:val="00344078"/>
    <w:rsid w:val="00387159"/>
    <w:rsid w:val="003C4ED0"/>
    <w:rsid w:val="004B6F70"/>
    <w:rsid w:val="004C0833"/>
    <w:rsid w:val="004E4366"/>
    <w:rsid w:val="00566AE7"/>
    <w:rsid w:val="005E2206"/>
    <w:rsid w:val="007B3AF4"/>
    <w:rsid w:val="00871800"/>
    <w:rsid w:val="009C05BF"/>
    <w:rsid w:val="00B40E22"/>
    <w:rsid w:val="00B63AB0"/>
    <w:rsid w:val="00C54DE1"/>
    <w:rsid w:val="00CB5A5F"/>
    <w:rsid w:val="00D84E8D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8A16-4AC9-4EF6-9ECD-24D86D2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4</cp:revision>
  <cp:lastPrinted>2020-11-19T09:28:00Z</cp:lastPrinted>
  <dcterms:created xsi:type="dcterms:W3CDTF">2020-11-19T08:17:00Z</dcterms:created>
  <dcterms:modified xsi:type="dcterms:W3CDTF">2020-11-25T12:06:00Z</dcterms:modified>
</cp:coreProperties>
</file>